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40" w:rsidRDefault="003102FB" w:rsidP="00902540">
      <w:pPr>
        <w:pStyle w:val="a4"/>
        <w:shd w:val="clear" w:color="auto" w:fill="FFFFFF"/>
      </w:pPr>
      <w:bookmarkStart w:id="0" w:name="_GoBack"/>
      <w:r>
        <w:rPr>
          <w:noProof/>
        </w:rPr>
        <w:drawing>
          <wp:anchor distT="0" distB="0" distL="114300" distR="114300" simplePos="0" relativeHeight="251658240" behindDoc="0" locked="0" layoutInCell="1" allowOverlap="1" wp14:anchorId="0C074926" wp14:editId="0E8DF9CB">
            <wp:simplePos x="0" y="0"/>
            <wp:positionH relativeFrom="column">
              <wp:posOffset>-1005205</wp:posOffset>
            </wp:positionH>
            <wp:positionV relativeFrom="paragraph">
              <wp:posOffset>-506258</wp:posOffset>
            </wp:positionV>
            <wp:extent cx="7493000" cy="10270490"/>
            <wp:effectExtent l="0" t="0" r="0" b="0"/>
            <wp:wrapNone/>
            <wp:docPr id="1" name="Рисунок 1" descr="F:\2017-05-2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5-26\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0" cy="10270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F23FD">
        <w:t xml:space="preserve"> </w:t>
      </w: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B015EA" w:rsidRDefault="00B015EA" w:rsidP="00902540">
      <w:pPr>
        <w:pStyle w:val="a4"/>
        <w:shd w:val="clear" w:color="auto" w:fill="FFFFFF"/>
      </w:pPr>
    </w:p>
    <w:p w:rsidR="00902540" w:rsidRDefault="00902540" w:rsidP="00902540">
      <w:pPr>
        <w:pStyle w:val="a4"/>
        <w:shd w:val="clear" w:color="auto" w:fill="FFFFFF"/>
        <w:ind w:firstLine="708"/>
      </w:pPr>
      <w:r>
        <w:lastRenderedPageBreak/>
        <w:t xml:space="preserve">2.3. ДОУ имеет право объединять группы в случае необходимости в летний период (в связи с низкой наполняемостью групп, отпусками родителей.) </w:t>
      </w:r>
    </w:p>
    <w:p w:rsidR="007E6FF3" w:rsidRDefault="007E6FF3" w:rsidP="00902540">
      <w:pPr>
        <w:pStyle w:val="a4"/>
        <w:shd w:val="clear" w:color="auto" w:fill="FFFFFF"/>
        <w:jc w:val="center"/>
        <w:rPr>
          <w:rStyle w:val="a3"/>
          <w:sz w:val="28"/>
          <w:szCs w:val="28"/>
        </w:rPr>
      </w:pPr>
    </w:p>
    <w:p w:rsidR="00902540" w:rsidRPr="00902540" w:rsidRDefault="00902540" w:rsidP="00902540">
      <w:pPr>
        <w:pStyle w:val="a4"/>
        <w:shd w:val="clear" w:color="auto" w:fill="FFFFFF"/>
        <w:jc w:val="center"/>
        <w:rPr>
          <w:sz w:val="28"/>
          <w:szCs w:val="28"/>
        </w:rPr>
      </w:pPr>
      <w:r w:rsidRPr="00902540">
        <w:rPr>
          <w:rStyle w:val="a3"/>
          <w:sz w:val="28"/>
          <w:szCs w:val="28"/>
        </w:rPr>
        <w:t>3. Здоровье ребенка</w:t>
      </w:r>
    </w:p>
    <w:p w:rsidR="00902540" w:rsidRDefault="00902540" w:rsidP="00902540">
      <w:pPr>
        <w:pStyle w:val="a4"/>
        <w:shd w:val="clear" w:color="auto" w:fill="FFFFFF"/>
      </w:pPr>
      <w:r>
        <w:rPr>
          <w:rStyle w:val="a3"/>
        </w:rPr>
        <w:t> </w:t>
      </w:r>
      <w:r>
        <w:t xml:space="preserve"> </w:t>
      </w:r>
      <w:r>
        <w:tab/>
        <w:t>3.1. Во время утреннего приема не принимаются дети с явными признаками заболевания: сыпь, сильный кашель, насморк, повышенная температура</w:t>
      </w:r>
      <w:r w:rsidR="007E6FF3" w:rsidRPr="007E6FF3">
        <w:t xml:space="preserve"> (</w:t>
      </w:r>
      <w:r w:rsidR="007E6FF3">
        <w:t>приём 7.00 до 8.00 убедительная просьба не опаздывать)</w:t>
      </w:r>
      <w:r>
        <w:t xml:space="preserve">. </w:t>
      </w:r>
    </w:p>
    <w:p w:rsidR="00902540" w:rsidRDefault="00902540" w:rsidP="00902540">
      <w:pPr>
        <w:pStyle w:val="a4"/>
        <w:shd w:val="clear" w:color="auto" w:fill="FFFFFF"/>
        <w:ind w:firstLine="708"/>
      </w:pPr>
      <w:r>
        <w:t xml:space="preserve">3.2. 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медицинского изолятора ДОУ. </w:t>
      </w:r>
    </w:p>
    <w:p w:rsidR="00902540" w:rsidRDefault="00902540" w:rsidP="00902540">
      <w:pPr>
        <w:pStyle w:val="a4"/>
        <w:shd w:val="clear" w:color="auto" w:fill="FFFFFF"/>
        <w:ind w:firstLine="708"/>
      </w:pPr>
      <w:r>
        <w:t xml:space="preserve">3.3. О возможном отсутствии ребенка необходимо предупреждать воспитателя группы. После перенесенного заболевания, а также отсутствия более 5 дней детей принимают в ДОУ только при наличии справки о выздоровлении. </w:t>
      </w:r>
    </w:p>
    <w:p w:rsidR="00902540" w:rsidRDefault="00902540" w:rsidP="00902540">
      <w:pPr>
        <w:pStyle w:val="a4"/>
        <w:shd w:val="clear" w:color="auto" w:fill="FFFFFF"/>
        <w:ind w:firstLine="708"/>
      </w:pPr>
      <w:r>
        <w:t xml:space="preserve">3.4. Администрация ДОУ оставляет за собой право принимать решение о переводе ребенка в изолятор ДОУ в связи с появлением внешних признаков заболевания. Состояние здоровья ребенка определяет по внешним признакам воспитатель. </w:t>
      </w:r>
    </w:p>
    <w:p w:rsidR="00902540" w:rsidRDefault="00902540" w:rsidP="00902540">
      <w:pPr>
        <w:pStyle w:val="a4"/>
        <w:shd w:val="clear" w:color="auto" w:fill="FFFFFF"/>
        <w:ind w:firstLine="708"/>
      </w:pPr>
      <w:r>
        <w:t>3.5.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пр</w:t>
      </w:r>
      <w:r w:rsidR="007E6FF3">
        <w:t xml:space="preserve">едъявить в данном случае от врача аллерголога </w:t>
      </w:r>
      <w:r>
        <w:t xml:space="preserve"> медицинское заключение. </w:t>
      </w:r>
    </w:p>
    <w:p w:rsidR="00902540" w:rsidRDefault="00902540" w:rsidP="00902540">
      <w:pPr>
        <w:pStyle w:val="a4"/>
        <w:shd w:val="clear" w:color="auto" w:fill="FFFFFF"/>
        <w:ind w:firstLine="708"/>
      </w:pPr>
      <w:r>
        <w:t xml:space="preserve">3.6. 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rsidR="00902540" w:rsidRDefault="00902540" w:rsidP="00902540">
      <w:pPr>
        <w:pStyle w:val="a4"/>
        <w:shd w:val="clear" w:color="auto" w:fill="FFFFFF"/>
        <w:ind w:firstLine="708"/>
      </w:pPr>
      <w:r>
        <w:t xml:space="preserve">3.7. Своевременный приход в детский сад – необходимое условие качественной и правильной организации </w:t>
      </w:r>
      <w:r w:rsidR="002E702F">
        <w:t xml:space="preserve"> </w:t>
      </w:r>
      <w:proofErr w:type="spellStart"/>
      <w:r>
        <w:t>воспитательно</w:t>
      </w:r>
      <w:proofErr w:type="spellEnd"/>
      <w:r>
        <w:t xml:space="preserve">-образовательного процесса! </w:t>
      </w:r>
    </w:p>
    <w:p w:rsidR="00902540" w:rsidRDefault="00902540" w:rsidP="00902540">
      <w:pPr>
        <w:pStyle w:val="a4"/>
        <w:shd w:val="clear" w:color="auto" w:fill="FFFFFF"/>
        <w:ind w:firstLine="708"/>
      </w:pPr>
      <w:r>
        <w:t xml:space="preserve">3.8. Воспитатель  осуществляет контроль приема детей. Выявленные больные дети или дети с подозрением на заболевание в ДОУ не принимаются; заболевших в течение дня детей изолируют от здоровых (временно размещают в изоляторе) до прихода родителей (законных представителей) или направляют в лечебное учреждение. </w:t>
      </w:r>
    </w:p>
    <w:p w:rsidR="00902540" w:rsidRDefault="00902540" w:rsidP="00902540">
      <w:pPr>
        <w:pStyle w:val="a4"/>
        <w:shd w:val="clear" w:color="auto" w:fill="FFFFFF"/>
        <w:ind w:firstLine="708"/>
      </w:pPr>
      <w:r>
        <w:t xml:space="preserve">3.9. Родители (законные представители) обязаны приводить ребенка в ДОУ </w:t>
      </w:r>
      <w:proofErr w:type="gramStart"/>
      <w:r>
        <w:t>здоровым</w:t>
      </w:r>
      <w:proofErr w:type="gramEnd"/>
      <w:r>
        <w:t xml:space="preserve"> и информировать воспитателей о каких-либо изменениях, произошедших в состоянии здоровья ребенка дома. </w:t>
      </w:r>
    </w:p>
    <w:p w:rsidR="00902540" w:rsidRDefault="00902540" w:rsidP="00902540">
      <w:pPr>
        <w:pStyle w:val="a4"/>
        <w:shd w:val="clear" w:color="auto" w:fill="FFFFFF"/>
        <w:ind w:firstLine="708"/>
      </w:pPr>
      <w:r>
        <w:t xml:space="preserve">3.10. О невозможности прихода ребенка по болезни или другой уважительной причине необходимо обязательно сообщить в ДОУ до 10:00 текущего дня. Ребенок, не посещающий детский сад более пяти дней (за исключением выходных и праздничных дней), должен иметь справку от врача с </w:t>
      </w:r>
      <w:r>
        <w:lastRenderedPageBreak/>
        <w:t xml:space="preserve">данными о состоянии здоровья ребенка с указанием диагноза, длительности заболевания, сведений об отсутствии контакта с инфекционными больными. </w:t>
      </w:r>
    </w:p>
    <w:p w:rsidR="00902540" w:rsidRDefault="00902540" w:rsidP="00902540">
      <w:pPr>
        <w:pStyle w:val="a4"/>
        <w:shd w:val="clear" w:color="auto" w:fill="FFFFFF"/>
        <w:ind w:firstLine="708"/>
      </w:pPr>
      <w:r>
        <w:t xml:space="preserve">3.11.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 </w:t>
      </w:r>
    </w:p>
    <w:p w:rsidR="00902540" w:rsidRPr="00902540" w:rsidRDefault="00902540" w:rsidP="00BA54DB">
      <w:pPr>
        <w:pStyle w:val="a4"/>
        <w:shd w:val="clear" w:color="auto" w:fill="FFFFFF"/>
        <w:jc w:val="center"/>
        <w:rPr>
          <w:sz w:val="28"/>
          <w:szCs w:val="28"/>
        </w:rPr>
      </w:pPr>
      <w:r w:rsidRPr="00902540">
        <w:rPr>
          <w:rStyle w:val="a3"/>
          <w:sz w:val="28"/>
          <w:szCs w:val="28"/>
        </w:rPr>
        <w:t>4. Режим образовательного процесса</w:t>
      </w:r>
    </w:p>
    <w:p w:rsidR="00902540" w:rsidRDefault="00902540" w:rsidP="00902540">
      <w:pPr>
        <w:pStyle w:val="a4"/>
        <w:shd w:val="clear" w:color="auto" w:fill="FFFFFF"/>
      </w:pPr>
      <w:r>
        <w:rPr>
          <w:rStyle w:val="a3"/>
        </w:rPr>
        <w:t> </w:t>
      </w:r>
      <w:r>
        <w:t xml:space="preserve"> </w:t>
      </w:r>
      <w:r>
        <w:tab/>
        <w:t xml:space="preserve">4.1.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 </w:t>
      </w:r>
    </w:p>
    <w:p w:rsidR="00902540" w:rsidRDefault="00902540" w:rsidP="00902540">
      <w:pPr>
        <w:pStyle w:val="a4"/>
        <w:shd w:val="clear" w:color="auto" w:fill="FFFFFF"/>
        <w:ind w:firstLine="708"/>
      </w:pPr>
      <w:r>
        <w:t xml:space="preserve">4.2. Организация </w:t>
      </w:r>
      <w:proofErr w:type="spellStart"/>
      <w:r>
        <w:t>воспитательно</w:t>
      </w:r>
      <w:proofErr w:type="spellEnd"/>
      <w:r>
        <w:t xml:space="preserve">-образовательного процесса в ДОУ соответствует требованиям СанПиН 2.4.1.3049-13 </w:t>
      </w:r>
    </w:p>
    <w:p w:rsidR="00902540" w:rsidRDefault="00902540" w:rsidP="00902540">
      <w:pPr>
        <w:pStyle w:val="a4"/>
        <w:shd w:val="clear" w:color="auto" w:fill="FFFFFF"/>
        <w:ind w:firstLine="708"/>
      </w:pPr>
      <w:r>
        <w:t xml:space="preserve">4.2. Спорные и конфликтные ситуации нужно разрешать корректно и уважительно к абонентам, только в отсутствии детей. </w:t>
      </w:r>
    </w:p>
    <w:p w:rsidR="00902540" w:rsidRDefault="00902540" w:rsidP="00902540">
      <w:pPr>
        <w:pStyle w:val="a4"/>
        <w:shd w:val="clear" w:color="auto" w:fill="FFFFFF"/>
        <w:ind w:firstLine="708"/>
      </w:pPr>
      <w:r>
        <w:t xml:space="preserve">4.3. При возникновении вопросов по организации </w:t>
      </w:r>
      <w:proofErr w:type="spellStart"/>
      <w:r>
        <w:t>воспитательно</w:t>
      </w:r>
      <w:proofErr w:type="spellEnd"/>
      <w:r>
        <w:t xml:space="preserve">-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зам. зав. по УВР). </w:t>
      </w:r>
    </w:p>
    <w:p w:rsidR="00902540" w:rsidRDefault="00902540" w:rsidP="00902540">
      <w:pPr>
        <w:pStyle w:val="a4"/>
        <w:shd w:val="clear" w:color="auto" w:fill="FFFFFF"/>
        <w:ind w:firstLine="708"/>
      </w:pPr>
      <w:r>
        <w:t xml:space="preserve">4.4. Плата за содержание ребенка в ДОУ вносится в банк не позднее 15 числа каждого месяца. </w:t>
      </w:r>
    </w:p>
    <w:p w:rsidR="00902540" w:rsidRDefault="00902540" w:rsidP="00902540">
      <w:pPr>
        <w:pStyle w:val="a4"/>
        <w:shd w:val="clear" w:color="auto" w:fill="FFFFFF"/>
        <w:ind w:firstLine="708"/>
      </w:pPr>
      <w:r>
        <w:t>4.5. Родители (законные представители) обязаны забрать ребенка из ДОУ до 19.00 ч. Если родители (законные представители) не могут лично забрать ребенка из ДОУ, то требуется заранее оповестить об этом администрацию детского сада</w:t>
      </w:r>
      <w:r w:rsidR="007E6FF3">
        <w:t xml:space="preserve">, написать доверенность </w:t>
      </w:r>
      <w:r>
        <w:t xml:space="preserve"> и сообщить, кто будет забирать ребенка из тех лиц, на которых предоставлены личные заявления родителей (законных представителей). </w:t>
      </w:r>
    </w:p>
    <w:p w:rsidR="00902540" w:rsidRDefault="00902540" w:rsidP="00902540">
      <w:pPr>
        <w:pStyle w:val="a4"/>
        <w:shd w:val="clear" w:color="auto" w:fill="FFFFFF"/>
        <w:ind w:firstLine="708"/>
      </w:pPr>
      <w:r>
        <w:t xml:space="preserve">4.6. Родители (законные представители) воспитанников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 </w:t>
      </w:r>
    </w:p>
    <w:p w:rsidR="00902540" w:rsidRDefault="00902540" w:rsidP="00902540">
      <w:pPr>
        <w:pStyle w:val="a4"/>
        <w:shd w:val="clear" w:color="auto" w:fill="FFFFFF"/>
        <w:ind w:firstLine="708"/>
      </w:pPr>
      <w:r>
        <w:t>4.7. Родители (законные представители) обязаны приводить ребенка в опрятном виде, чистой одежде и обуви. У детей должны быть сменная одежда</w:t>
      </w:r>
      <w:r w:rsidR="007E6FF3">
        <w:t xml:space="preserve">, мешок для сменной обуви и </w:t>
      </w:r>
      <w:r>
        <w:t>обувь (</w:t>
      </w:r>
      <w:r w:rsidR="007E6FF3">
        <w:t xml:space="preserve">чешки, </w:t>
      </w:r>
      <w:r>
        <w:t xml:space="preserve">сандалии, колготы, нижнее бельё), расческа, спортивная форма (футболка, шорты и чешки), а также обязателен головной убор (в теплый период года). </w:t>
      </w:r>
      <w:r w:rsidR="007E6FF3">
        <w:t>Рекомендуется соблюдать порядок укладывания одежды в шкафчики.</w:t>
      </w:r>
    </w:p>
    <w:p w:rsidR="00902540" w:rsidRDefault="00902540" w:rsidP="00902540">
      <w:pPr>
        <w:pStyle w:val="a4"/>
        <w:shd w:val="clear" w:color="auto" w:fill="FFFFFF"/>
        <w:ind w:firstLine="708"/>
      </w:pPr>
      <w:r>
        <w:t xml:space="preserve">4.8. Не рекомендуется одевать ребенку золотые и серебряные украшения, давать с собой дорогостоящие игрушки, мобильные телефоны, а также игрушки, имитирующие оружие. </w:t>
      </w:r>
    </w:p>
    <w:p w:rsidR="00902540" w:rsidRDefault="00902540" w:rsidP="00902540">
      <w:pPr>
        <w:pStyle w:val="a4"/>
        <w:shd w:val="clear" w:color="auto" w:fill="FFFFFF"/>
        <w:ind w:firstLine="708"/>
      </w:pPr>
      <w:r>
        <w:t xml:space="preserve">4.9. В группе детям не разрешается бить и обижать друг друга, брать без разрешения личные вещи; портить и ломать результаты труда других детей. </w:t>
      </w:r>
    </w:p>
    <w:p w:rsidR="00902540" w:rsidRDefault="00902540" w:rsidP="00902540">
      <w:pPr>
        <w:pStyle w:val="a4"/>
        <w:shd w:val="clear" w:color="auto" w:fill="FFFFFF"/>
        <w:ind w:firstLine="708"/>
      </w:pPr>
      <w:r>
        <w:lastRenderedPageBreak/>
        <w:t xml:space="preserve">4.10. Приветствуется активное участие родителей в жизни группы: </w:t>
      </w:r>
    </w:p>
    <w:p w:rsidR="00902540" w:rsidRDefault="00902540" w:rsidP="00902540">
      <w:pPr>
        <w:pStyle w:val="a4"/>
        <w:shd w:val="clear" w:color="auto" w:fill="FFFFFF"/>
      </w:pPr>
      <w:r>
        <w:t xml:space="preserve">- участие в праздниках и развлечениях, родительских собраниях; </w:t>
      </w:r>
    </w:p>
    <w:p w:rsidR="00902540" w:rsidRDefault="00902540" w:rsidP="00902540">
      <w:pPr>
        <w:pStyle w:val="a4"/>
        <w:shd w:val="clear" w:color="auto" w:fill="FFFFFF"/>
      </w:pPr>
      <w:r>
        <w:t xml:space="preserve">- сопровождение детей на прогулках, экскурсиях за пределами детского сада; </w:t>
      </w:r>
    </w:p>
    <w:p w:rsidR="00902540" w:rsidRDefault="00902540" w:rsidP="00902540">
      <w:pPr>
        <w:pStyle w:val="a4"/>
        <w:shd w:val="clear" w:color="auto" w:fill="FFFFFF"/>
      </w:pPr>
      <w:r>
        <w:t xml:space="preserve">- работа в родительском комитете группы или детского сада. </w:t>
      </w:r>
    </w:p>
    <w:p w:rsidR="00902540" w:rsidRPr="00902540" w:rsidRDefault="00902540" w:rsidP="00BA54DB">
      <w:pPr>
        <w:pStyle w:val="a4"/>
        <w:shd w:val="clear" w:color="auto" w:fill="FFFFFF"/>
        <w:jc w:val="center"/>
        <w:rPr>
          <w:sz w:val="28"/>
          <w:szCs w:val="28"/>
        </w:rPr>
      </w:pPr>
      <w:r w:rsidRPr="00902540">
        <w:rPr>
          <w:rStyle w:val="a3"/>
          <w:sz w:val="28"/>
          <w:szCs w:val="28"/>
        </w:rPr>
        <w:t>5. Обеспечение безопасности</w:t>
      </w:r>
    </w:p>
    <w:p w:rsidR="00902540" w:rsidRDefault="00902540" w:rsidP="00902540">
      <w:pPr>
        <w:pStyle w:val="a4"/>
        <w:shd w:val="clear" w:color="auto" w:fill="FFFFFF"/>
      </w:pPr>
      <w:r>
        <w:rPr>
          <w:rStyle w:val="a3"/>
        </w:rPr>
        <w:t> </w:t>
      </w:r>
      <w:r>
        <w:t xml:space="preserve"> </w:t>
      </w:r>
      <w:r>
        <w:tab/>
        <w:t xml:space="preserve">5.1. Родители должны своевременно сообщать об изменении номера телефона, места жительства и места работы. </w:t>
      </w:r>
    </w:p>
    <w:p w:rsidR="00902540" w:rsidRDefault="00902540" w:rsidP="00902540">
      <w:pPr>
        <w:pStyle w:val="a4"/>
        <w:shd w:val="clear" w:color="auto" w:fill="FFFFFF"/>
        <w:ind w:firstLine="708"/>
      </w:pPr>
      <w:r>
        <w:t xml:space="preserve">5.2. Для обеспечения безопасности своего ребенка родитель (законный представитель) передает ребенка только лично в руки воспитателя, </w:t>
      </w:r>
      <w:r w:rsidR="002E702F">
        <w:t xml:space="preserve">в ясельных группах </w:t>
      </w:r>
      <w:r>
        <w:t>обязательно расписывается в журнале о приеме ребенка в детский сад</w:t>
      </w:r>
      <w:r w:rsidR="002E702F">
        <w:t>.</w:t>
      </w:r>
      <w:r>
        <w:t xml:space="preserve"> </w:t>
      </w:r>
    </w:p>
    <w:p w:rsidR="00902540" w:rsidRDefault="00902540" w:rsidP="00BA54DB">
      <w:pPr>
        <w:pStyle w:val="a4"/>
        <w:shd w:val="clear" w:color="auto" w:fill="FFFFFF"/>
        <w:ind w:firstLine="708"/>
      </w:pPr>
      <w:r>
        <w:t xml:space="preserve">5.3. Забирая ребенка, родитель (законный представитель) должен обязательно известить воспитателя, который на смене, об уходе ребёнка домой. Категорически запрещен приход ребенка дошкольного возраста в ДОУ и его уход без сопровождения родителей (законных представителей). </w:t>
      </w:r>
    </w:p>
    <w:p w:rsidR="00902540" w:rsidRDefault="00902540" w:rsidP="00BA54DB">
      <w:pPr>
        <w:pStyle w:val="a4"/>
        <w:shd w:val="clear" w:color="auto" w:fill="FFFFFF"/>
        <w:ind w:firstLine="708"/>
      </w:pPr>
      <w:r>
        <w:t xml:space="preserve">5.4. Воспитателям категорически запрещается отдавать ребенка лицам в нетрезвом состоянии, несовершеннолетним братьям и сестрам, отпускать одних детей по просьбе родителей, отдавать незнакомым лицам. </w:t>
      </w:r>
    </w:p>
    <w:p w:rsidR="00902540" w:rsidRDefault="00902540" w:rsidP="00BA54DB">
      <w:pPr>
        <w:pStyle w:val="a4"/>
        <w:shd w:val="clear" w:color="auto" w:fill="FFFFFF"/>
        <w:ind w:firstLine="708"/>
      </w:pPr>
      <w:r>
        <w:t xml:space="preserve">5.5. Посторонним лицам запрещено находиться в помещении детского сада и на территории без разрешения администрации. </w:t>
      </w:r>
      <w:r w:rsidR="007E6FF3">
        <w:t>Не пропускать в детский сад посторонних лиц, которые захотят пройти вместе с вами.</w:t>
      </w:r>
    </w:p>
    <w:p w:rsidR="00902540" w:rsidRDefault="00902540" w:rsidP="00BA54DB">
      <w:pPr>
        <w:pStyle w:val="a4"/>
        <w:shd w:val="clear" w:color="auto" w:fill="FFFFFF"/>
        <w:ind w:firstLine="708"/>
      </w:pPr>
      <w:r>
        <w:t xml:space="preserve">5.6. Запрещается въезд на территорию ДОУ на своем личном автомобиле. </w:t>
      </w:r>
    </w:p>
    <w:p w:rsidR="00902540" w:rsidRDefault="00902540" w:rsidP="00BA54DB">
      <w:pPr>
        <w:pStyle w:val="a4"/>
        <w:shd w:val="clear" w:color="auto" w:fill="FFFFFF"/>
        <w:ind w:firstLine="708"/>
      </w:pPr>
      <w:r>
        <w:t xml:space="preserve">5.7. Запрещается давать ребенку в ДОУ жевательную резинку, конфеты, чипсы, сухарики. </w:t>
      </w:r>
    </w:p>
    <w:p w:rsidR="00902540" w:rsidRDefault="00902540" w:rsidP="00BA54DB">
      <w:pPr>
        <w:pStyle w:val="a4"/>
        <w:shd w:val="clear" w:color="auto" w:fill="FFFFFF"/>
        <w:ind w:firstLine="708"/>
      </w:pPr>
      <w:r>
        <w:t xml:space="preserve">5.8. Родителям необходимо следить за тем, чтобы у ребенка в карманах не было острых, колющих и режущих предметов. </w:t>
      </w:r>
    </w:p>
    <w:p w:rsidR="00902540" w:rsidRDefault="00902540" w:rsidP="00BA54DB">
      <w:pPr>
        <w:pStyle w:val="a4"/>
        <w:shd w:val="clear" w:color="auto" w:fill="FFFFFF"/>
        <w:ind w:firstLine="708"/>
      </w:pPr>
      <w:r>
        <w:t xml:space="preserve">5.9. В помещении и на территории ДОУ запрещено курение. </w:t>
      </w:r>
    </w:p>
    <w:p w:rsidR="00902540" w:rsidRPr="00BA54DB" w:rsidRDefault="00902540" w:rsidP="00BA54DB">
      <w:pPr>
        <w:pStyle w:val="a4"/>
        <w:shd w:val="clear" w:color="auto" w:fill="FFFFFF"/>
        <w:jc w:val="center"/>
        <w:rPr>
          <w:sz w:val="28"/>
          <w:szCs w:val="28"/>
        </w:rPr>
      </w:pPr>
      <w:r w:rsidRPr="00BA54DB">
        <w:rPr>
          <w:rStyle w:val="a3"/>
          <w:sz w:val="28"/>
          <w:szCs w:val="28"/>
        </w:rPr>
        <w:t>6. Права воспитанников ДОУ</w:t>
      </w:r>
    </w:p>
    <w:p w:rsidR="00902540" w:rsidRDefault="00902540" w:rsidP="00902540">
      <w:pPr>
        <w:pStyle w:val="a4"/>
        <w:shd w:val="clear" w:color="auto" w:fill="FFFFFF"/>
      </w:pPr>
      <w:r>
        <w:rPr>
          <w:rStyle w:val="a3"/>
        </w:rPr>
        <w:t> </w:t>
      </w:r>
      <w:r>
        <w:t xml:space="preserve"> </w:t>
      </w:r>
      <w:r w:rsidR="00BA54DB">
        <w:tab/>
      </w:r>
      <w:r>
        <w:t xml:space="preserve">6.1. 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902540" w:rsidRDefault="00902540" w:rsidP="00BA54DB">
      <w:pPr>
        <w:pStyle w:val="a4"/>
        <w:shd w:val="clear" w:color="auto" w:fill="FFFFFF"/>
        <w:ind w:firstLine="708"/>
      </w:pPr>
      <w:r>
        <w:t xml:space="preserve">6.2. </w:t>
      </w:r>
      <w:proofErr w:type="gramStart"/>
      <w:r w:rsidR="007E6FF3">
        <w:t xml:space="preserve">В ДОУ разработана своя </w:t>
      </w:r>
      <w:r>
        <w:t xml:space="preserve">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w:t>
      </w:r>
      <w:r>
        <w:lastRenderedPageBreak/>
        <w:t>видов деятельности</w:t>
      </w:r>
      <w:proofErr w:type="gramEnd"/>
      <w:r>
        <w:t xml:space="preserve">. Освоение ООП дошкольного образования не сопровождается проведением промежуточных аттестаций и итоговой аттестации воспитанников. </w:t>
      </w:r>
    </w:p>
    <w:p w:rsidR="00902540" w:rsidRDefault="00902540" w:rsidP="00BA54DB">
      <w:pPr>
        <w:pStyle w:val="a4"/>
        <w:shd w:val="clear" w:color="auto" w:fill="FFFFFF"/>
        <w:ind w:firstLine="708"/>
      </w:pPr>
      <w:r>
        <w:t xml:space="preserve">6.3. Воспитанники ДОУ имеют право на развитие своих творческих способностей и интересов, участие в конкурсах, выставках, смотрах, физкультурных мероприятиях и других массовых мероприятиях. </w:t>
      </w:r>
    </w:p>
    <w:p w:rsidR="00902540" w:rsidRDefault="00902540" w:rsidP="00BA54DB">
      <w:pPr>
        <w:pStyle w:val="a4"/>
        <w:shd w:val="clear" w:color="auto" w:fill="FFFFFF"/>
        <w:ind w:firstLine="708"/>
      </w:pPr>
      <w:r>
        <w:t xml:space="preserve">6.4. </w:t>
      </w:r>
      <w:proofErr w:type="gramStart"/>
      <w:r>
        <w:t>В целях материальной поддержки воспитания и обучения детей, посещающих ДОУ,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20%</w:t>
      </w:r>
      <w:r w:rsidR="00BA54DB">
        <w:t>, не менее</w:t>
      </w:r>
      <w:proofErr w:type="gramEnd"/>
      <w:r w:rsidR="00BA54DB">
        <w:t xml:space="preserve"> 50%</w:t>
      </w:r>
      <w:r>
        <w:t xml:space="preserve"> размера такой платы на второго ребенк</w:t>
      </w:r>
      <w:r w:rsidR="00BA54DB">
        <w:t xml:space="preserve">а, не менее 70% </w:t>
      </w:r>
      <w:r>
        <w:t xml:space="preserve">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w:t>
      </w:r>
    </w:p>
    <w:p w:rsidR="00902540" w:rsidRDefault="00902540" w:rsidP="00BA54DB">
      <w:pPr>
        <w:pStyle w:val="a4"/>
        <w:shd w:val="clear" w:color="auto" w:fill="FFFFFF"/>
        <w:ind w:firstLine="708"/>
      </w:pPr>
      <w:r>
        <w:t xml:space="preserve">6.5. В случае прекращения деятельности ДОУ, аннулирования соответствующей лицензии, учредитель обеспечивае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02540" w:rsidRDefault="00902540" w:rsidP="00BA54DB">
      <w:pPr>
        <w:pStyle w:val="a4"/>
        <w:shd w:val="clear" w:color="auto" w:fill="FFFFFF"/>
        <w:ind w:firstLine="708"/>
      </w:pPr>
      <w:r>
        <w:t xml:space="preserve">6.6. 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 </w:t>
      </w:r>
    </w:p>
    <w:p w:rsidR="00902540" w:rsidRDefault="00902540" w:rsidP="00902540">
      <w:pPr>
        <w:pStyle w:val="a4"/>
        <w:shd w:val="clear" w:color="auto" w:fill="FFFFFF"/>
      </w:pPr>
      <w:r>
        <w:t xml:space="preserve">- оказание первичной медико-санитарной помощи в порядке, установленном законодательством в сфере охраны здоровья; </w:t>
      </w:r>
    </w:p>
    <w:p w:rsidR="00902540" w:rsidRDefault="00902540" w:rsidP="00902540">
      <w:pPr>
        <w:pStyle w:val="a4"/>
        <w:shd w:val="clear" w:color="auto" w:fill="FFFFFF"/>
      </w:pPr>
      <w:r>
        <w:t xml:space="preserve">- организацию питания; </w:t>
      </w:r>
    </w:p>
    <w:p w:rsidR="00902540" w:rsidRDefault="00902540" w:rsidP="00902540">
      <w:pPr>
        <w:pStyle w:val="a4"/>
        <w:shd w:val="clear" w:color="auto" w:fill="FFFFFF"/>
      </w:pPr>
      <w:r>
        <w:t xml:space="preserve">- определение оптимальной образовательной нагрузки режима непосредственно образовательной деятельности; </w:t>
      </w:r>
    </w:p>
    <w:p w:rsidR="00902540" w:rsidRDefault="00902540" w:rsidP="00902540">
      <w:pPr>
        <w:pStyle w:val="a4"/>
        <w:shd w:val="clear" w:color="auto" w:fill="FFFFFF"/>
      </w:pPr>
      <w:r>
        <w:t xml:space="preserve">- пропаганду и обучение навыкам здорового образа жизни, требованиям охраны труда; </w:t>
      </w:r>
    </w:p>
    <w:p w:rsidR="00902540" w:rsidRDefault="00902540" w:rsidP="00902540">
      <w:pPr>
        <w:pStyle w:val="a4"/>
        <w:shd w:val="clear" w:color="auto" w:fill="FFFFFF"/>
      </w:pPr>
      <w:r>
        <w:t xml:space="preserve">- организацию и создание условий для профилактики заболеваний и оздоровления воспитанников, для занятия ими физической культурой и спортом; </w:t>
      </w:r>
    </w:p>
    <w:p w:rsidR="00902540" w:rsidRDefault="00902540" w:rsidP="00902540">
      <w:pPr>
        <w:pStyle w:val="a4"/>
        <w:shd w:val="clear" w:color="auto" w:fill="FFFFFF"/>
      </w:pPr>
      <w:r>
        <w:t xml:space="preserve">- обеспечение безопасности воспитанников во время пребывания в ДОУ; </w:t>
      </w:r>
    </w:p>
    <w:p w:rsidR="00902540" w:rsidRDefault="00902540" w:rsidP="00902540">
      <w:pPr>
        <w:pStyle w:val="a4"/>
        <w:shd w:val="clear" w:color="auto" w:fill="FFFFFF"/>
      </w:pPr>
      <w:r>
        <w:lastRenderedPageBreak/>
        <w:t xml:space="preserve">- профилактику несчастных случаев с воспитанниками во время пребывания в ДОУ; </w:t>
      </w:r>
    </w:p>
    <w:p w:rsidR="00902540" w:rsidRDefault="00902540" w:rsidP="00902540">
      <w:pPr>
        <w:pStyle w:val="a4"/>
        <w:shd w:val="clear" w:color="auto" w:fill="FFFFFF"/>
      </w:pPr>
      <w:r>
        <w:t xml:space="preserve">- проведение санитарно-противоэпидемических и профилактических мероприятий. </w:t>
      </w:r>
    </w:p>
    <w:p w:rsidR="00902540" w:rsidRDefault="00902540" w:rsidP="00BA54DB">
      <w:pPr>
        <w:pStyle w:val="a4"/>
        <w:shd w:val="clear" w:color="auto" w:fill="FFFFFF"/>
        <w:ind w:firstLine="708"/>
      </w:pPr>
      <w:r>
        <w:t>6.7. Организацию оказания первичной медико-санитарной помощи воспитанникам ДОУ</w:t>
      </w:r>
      <w:r w:rsidR="002E702F">
        <w:t xml:space="preserve"> возлагается на  воспитателя.</w:t>
      </w:r>
      <w:r>
        <w:t xml:space="preserve"> </w:t>
      </w:r>
    </w:p>
    <w:p w:rsidR="00902540" w:rsidRDefault="00902540" w:rsidP="00BA54DB">
      <w:pPr>
        <w:pStyle w:val="a4"/>
        <w:shd w:val="clear" w:color="auto" w:fill="FFFFFF"/>
        <w:ind w:firstLine="708"/>
      </w:pPr>
      <w:r>
        <w:t xml:space="preserve">6.8. ДОУ, при реализации ООП создает условия для охраны здоровья воспитанников, в том числе обеспечивает: </w:t>
      </w:r>
    </w:p>
    <w:p w:rsidR="00902540" w:rsidRDefault="00902540" w:rsidP="00902540">
      <w:pPr>
        <w:pStyle w:val="a4"/>
        <w:shd w:val="clear" w:color="auto" w:fill="FFFFFF"/>
      </w:pPr>
      <w:r>
        <w:t xml:space="preserve">- текущий </w:t>
      </w:r>
      <w:proofErr w:type="gramStart"/>
      <w:r>
        <w:t>контроль за</w:t>
      </w:r>
      <w:proofErr w:type="gramEnd"/>
      <w:r>
        <w:t xml:space="preserve"> состоянием здоровья воспитанников; </w:t>
      </w:r>
    </w:p>
    <w:p w:rsidR="00902540" w:rsidRDefault="00902540" w:rsidP="00902540">
      <w:pPr>
        <w:pStyle w:val="a4"/>
        <w:shd w:val="clear" w:color="auto" w:fill="FFFFFF"/>
      </w:pPr>
      <w:r>
        <w:t xml:space="preserve">- проведение санитарно-гигиенических, профилактических и оздоровительных мероприятий, обучение и воспитание в сфере охраны здоровья воспитанников ДОУ; </w:t>
      </w:r>
    </w:p>
    <w:p w:rsidR="00902540" w:rsidRDefault="00902540" w:rsidP="00902540">
      <w:pPr>
        <w:pStyle w:val="a4"/>
        <w:shd w:val="clear" w:color="auto" w:fill="FFFFFF"/>
      </w:pPr>
      <w:r>
        <w:t xml:space="preserve">- соблюдение государственных санитарно-эпидемиологических правил и нормативов; </w:t>
      </w:r>
    </w:p>
    <w:p w:rsidR="00902540" w:rsidRDefault="00902540" w:rsidP="00902540">
      <w:pPr>
        <w:pStyle w:val="a4"/>
        <w:shd w:val="clear" w:color="auto" w:fill="FFFFFF"/>
      </w:pPr>
      <w:r>
        <w:t xml:space="preserve">- расследование и учет несчастных случаев с воспитанниками во время пребывания в ДОУ,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902540" w:rsidRDefault="00902540" w:rsidP="00BA54DB">
      <w:pPr>
        <w:pStyle w:val="a4"/>
        <w:shd w:val="clear" w:color="auto" w:fill="FFFFFF"/>
        <w:ind w:firstLine="708"/>
      </w:pPr>
      <w:r>
        <w:t>6.9. Воспитанникам, испытывающим трудности в освоении ООП, развитии и социальной адаптации, оказывается психолого-педагогическая</w:t>
      </w:r>
      <w:r w:rsidR="00BA54DB">
        <w:t xml:space="preserve"> помощь, </w:t>
      </w:r>
      <w:r>
        <w:t xml:space="preserve">психолого-педагогическое консультирование родителей (законных представителей) и педагогических работников; </w:t>
      </w:r>
    </w:p>
    <w:p w:rsidR="00902540" w:rsidRDefault="00902540" w:rsidP="00BA54DB">
      <w:pPr>
        <w:pStyle w:val="a4"/>
        <w:shd w:val="clear" w:color="auto" w:fill="FFFFFF"/>
        <w:ind w:firstLine="708"/>
      </w:pPr>
      <w:r>
        <w:t xml:space="preserve">6.10. </w:t>
      </w:r>
      <w:proofErr w:type="gramStart"/>
      <w:r>
        <w:t xml:space="preserve">Проведение комплексного психолого-медико-педагогического обследования воспитанников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воспитанников рекомендаций по оказанию им психолого-медико-педагогической помощи и организации их обучения и воспитания, осуществляется психолого-медико-педагогическим консилиумом ДОУ (далее </w:t>
      </w:r>
      <w:proofErr w:type="spellStart"/>
      <w:r>
        <w:t>ПМПк</w:t>
      </w:r>
      <w:proofErr w:type="spellEnd"/>
      <w:r>
        <w:t xml:space="preserve">), деятельность </w:t>
      </w:r>
      <w:proofErr w:type="spellStart"/>
      <w:r>
        <w:t>ПМПк</w:t>
      </w:r>
      <w:proofErr w:type="spellEnd"/>
      <w:r>
        <w:t xml:space="preserve"> регламентируется «Положением о психолого-медико-педагогическом консилиуме». </w:t>
      </w:r>
      <w:proofErr w:type="gramEnd"/>
    </w:p>
    <w:p w:rsidR="00902540" w:rsidRPr="00BA54DB" w:rsidRDefault="00902540" w:rsidP="00BA54DB">
      <w:pPr>
        <w:pStyle w:val="a4"/>
        <w:shd w:val="clear" w:color="auto" w:fill="FFFFFF"/>
        <w:jc w:val="center"/>
        <w:rPr>
          <w:sz w:val="28"/>
          <w:szCs w:val="28"/>
        </w:rPr>
      </w:pPr>
      <w:r w:rsidRPr="00BA54DB">
        <w:rPr>
          <w:rStyle w:val="a3"/>
          <w:sz w:val="28"/>
          <w:szCs w:val="28"/>
        </w:rPr>
        <w:t>7. Поощрения и дисциплинарное воздействие</w:t>
      </w:r>
    </w:p>
    <w:p w:rsidR="00902540" w:rsidRDefault="00902540" w:rsidP="00902540">
      <w:pPr>
        <w:pStyle w:val="a4"/>
        <w:shd w:val="clear" w:color="auto" w:fill="FFFFFF"/>
      </w:pPr>
      <w:r>
        <w:rPr>
          <w:rStyle w:val="a3"/>
        </w:rPr>
        <w:t> </w:t>
      </w:r>
      <w:r>
        <w:t xml:space="preserve"> </w:t>
      </w:r>
      <w:r w:rsidR="00BA54DB">
        <w:tab/>
      </w:r>
      <w:r>
        <w:t xml:space="preserve">7.1. Меры дисциплинарного взыскания не применяются к воспитанникам ДОУ. </w:t>
      </w:r>
    </w:p>
    <w:p w:rsidR="00902540" w:rsidRDefault="00902540" w:rsidP="00BA54DB">
      <w:pPr>
        <w:pStyle w:val="a4"/>
        <w:shd w:val="clear" w:color="auto" w:fill="FFFFFF"/>
        <w:ind w:firstLine="708"/>
      </w:pPr>
      <w:r>
        <w:t xml:space="preserve">7.2. Дисциплина в ДОУ, поддерживается на основе уважения человеческого достоинства воспитанников, и всех участников </w:t>
      </w:r>
      <w:proofErr w:type="spellStart"/>
      <w:r>
        <w:t>воспитательно</w:t>
      </w:r>
      <w:proofErr w:type="spellEnd"/>
      <w:r>
        <w:t xml:space="preserve">-образовательного процесса. Применение физического и (или) психического насилия по отношению к воспитанникам ДОУ не допускается. </w:t>
      </w:r>
    </w:p>
    <w:p w:rsidR="00EB083E" w:rsidRDefault="00902540" w:rsidP="007E6FF3">
      <w:pPr>
        <w:pStyle w:val="a4"/>
        <w:shd w:val="clear" w:color="auto" w:fill="FFFFFF"/>
        <w:ind w:firstLine="708"/>
      </w:pPr>
      <w:r>
        <w:lastRenderedPageBreak/>
        <w:t>7.3. Поощрения воспитанников ДОУ проводят по итогам конкурсов, соревнований и других мероприятий в виде вручения грамот, благодарственных писем, сертифика</w:t>
      </w:r>
      <w:r w:rsidR="002E702F">
        <w:t>тов, сладких призов и подарков при наличии финансирования.</w:t>
      </w:r>
    </w:p>
    <w:sectPr w:rsidR="00EB083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F8" w:rsidRDefault="004A06F8" w:rsidP="00BA54DB">
      <w:pPr>
        <w:spacing w:after="0" w:line="240" w:lineRule="auto"/>
      </w:pPr>
      <w:r>
        <w:separator/>
      </w:r>
    </w:p>
  </w:endnote>
  <w:endnote w:type="continuationSeparator" w:id="0">
    <w:p w:rsidR="004A06F8" w:rsidRDefault="004A06F8" w:rsidP="00BA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406"/>
      <w:docPartObj>
        <w:docPartGallery w:val="Page Numbers (Bottom of Page)"/>
        <w:docPartUnique/>
      </w:docPartObj>
    </w:sdtPr>
    <w:sdtEndPr/>
    <w:sdtContent>
      <w:p w:rsidR="007E6FF3" w:rsidRDefault="007E6FF3">
        <w:pPr>
          <w:pStyle w:val="a7"/>
          <w:jc w:val="center"/>
        </w:pPr>
        <w:r>
          <w:fldChar w:fldCharType="begin"/>
        </w:r>
        <w:r>
          <w:instrText>PAGE   \* MERGEFORMAT</w:instrText>
        </w:r>
        <w:r>
          <w:fldChar w:fldCharType="separate"/>
        </w:r>
        <w:r w:rsidR="00B015EA">
          <w:rPr>
            <w:noProof/>
          </w:rPr>
          <w:t>2</w:t>
        </w:r>
        <w:r>
          <w:fldChar w:fldCharType="end"/>
        </w:r>
      </w:p>
    </w:sdtContent>
  </w:sdt>
  <w:p w:rsidR="007E6FF3" w:rsidRDefault="007E6F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F8" w:rsidRDefault="004A06F8" w:rsidP="00BA54DB">
      <w:pPr>
        <w:spacing w:after="0" w:line="240" w:lineRule="auto"/>
      </w:pPr>
      <w:r>
        <w:separator/>
      </w:r>
    </w:p>
  </w:footnote>
  <w:footnote w:type="continuationSeparator" w:id="0">
    <w:p w:rsidR="004A06F8" w:rsidRDefault="004A06F8" w:rsidP="00BA54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EE"/>
    <w:rsid w:val="000041A3"/>
    <w:rsid w:val="00005499"/>
    <w:rsid w:val="000073E4"/>
    <w:rsid w:val="00011D01"/>
    <w:rsid w:val="0002040A"/>
    <w:rsid w:val="00021046"/>
    <w:rsid w:val="00021EE6"/>
    <w:rsid w:val="00023C8F"/>
    <w:rsid w:val="00023F1C"/>
    <w:rsid w:val="00024AF5"/>
    <w:rsid w:val="00030238"/>
    <w:rsid w:val="00034C5C"/>
    <w:rsid w:val="00035A0E"/>
    <w:rsid w:val="00035CD9"/>
    <w:rsid w:val="00043334"/>
    <w:rsid w:val="00046AAF"/>
    <w:rsid w:val="00052FE9"/>
    <w:rsid w:val="000579AE"/>
    <w:rsid w:val="00061184"/>
    <w:rsid w:val="00061C0B"/>
    <w:rsid w:val="00061F5C"/>
    <w:rsid w:val="00062377"/>
    <w:rsid w:val="000653B6"/>
    <w:rsid w:val="000655EC"/>
    <w:rsid w:val="0007389F"/>
    <w:rsid w:val="00073CCF"/>
    <w:rsid w:val="00076D31"/>
    <w:rsid w:val="00080105"/>
    <w:rsid w:val="00083E87"/>
    <w:rsid w:val="000847E2"/>
    <w:rsid w:val="000865C7"/>
    <w:rsid w:val="00086DBC"/>
    <w:rsid w:val="0008758B"/>
    <w:rsid w:val="0008794A"/>
    <w:rsid w:val="000903CC"/>
    <w:rsid w:val="000A3142"/>
    <w:rsid w:val="000A7CB9"/>
    <w:rsid w:val="000B7044"/>
    <w:rsid w:val="000B7935"/>
    <w:rsid w:val="000C2833"/>
    <w:rsid w:val="000C5EB1"/>
    <w:rsid w:val="000C7222"/>
    <w:rsid w:val="000D7C7F"/>
    <w:rsid w:val="000E4F49"/>
    <w:rsid w:val="000E50CA"/>
    <w:rsid w:val="000E6B3A"/>
    <w:rsid w:val="000F7F52"/>
    <w:rsid w:val="001134C4"/>
    <w:rsid w:val="00115DC5"/>
    <w:rsid w:val="001216AC"/>
    <w:rsid w:val="00121A99"/>
    <w:rsid w:val="0012248E"/>
    <w:rsid w:val="001240B3"/>
    <w:rsid w:val="00124784"/>
    <w:rsid w:val="001271D2"/>
    <w:rsid w:val="0012792A"/>
    <w:rsid w:val="00130045"/>
    <w:rsid w:val="00130E9C"/>
    <w:rsid w:val="00132799"/>
    <w:rsid w:val="00140A8C"/>
    <w:rsid w:val="00141BE1"/>
    <w:rsid w:val="00146702"/>
    <w:rsid w:val="00150D75"/>
    <w:rsid w:val="00157A89"/>
    <w:rsid w:val="001648AA"/>
    <w:rsid w:val="00172D6B"/>
    <w:rsid w:val="00175BE1"/>
    <w:rsid w:val="001979B8"/>
    <w:rsid w:val="001A3F5E"/>
    <w:rsid w:val="001A4FC4"/>
    <w:rsid w:val="001B02B7"/>
    <w:rsid w:val="001B0DFC"/>
    <w:rsid w:val="001C4720"/>
    <w:rsid w:val="001C559C"/>
    <w:rsid w:val="001C654B"/>
    <w:rsid w:val="001C7B53"/>
    <w:rsid w:val="001D1CDF"/>
    <w:rsid w:val="001D2F5A"/>
    <w:rsid w:val="001D56D5"/>
    <w:rsid w:val="001E05F6"/>
    <w:rsid w:val="001E06C1"/>
    <w:rsid w:val="001E3638"/>
    <w:rsid w:val="001E3C24"/>
    <w:rsid w:val="001E599B"/>
    <w:rsid w:val="00210877"/>
    <w:rsid w:val="002216BE"/>
    <w:rsid w:val="002233C6"/>
    <w:rsid w:val="00223ECC"/>
    <w:rsid w:val="00232043"/>
    <w:rsid w:val="00240718"/>
    <w:rsid w:val="00243AE8"/>
    <w:rsid w:val="00246149"/>
    <w:rsid w:val="002529D3"/>
    <w:rsid w:val="002534E1"/>
    <w:rsid w:val="00253989"/>
    <w:rsid w:val="0025400C"/>
    <w:rsid w:val="002654BE"/>
    <w:rsid w:val="00273812"/>
    <w:rsid w:val="00281B31"/>
    <w:rsid w:val="002828B7"/>
    <w:rsid w:val="002905D7"/>
    <w:rsid w:val="002925AD"/>
    <w:rsid w:val="00296DF1"/>
    <w:rsid w:val="002A3736"/>
    <w:rsid w:val="002A614A"/>
    <w:rsid w:val="002B58E8"/>
    <w:rsid w:val="002C060C"/>
    <w:rsid w:val="002C1F67"/>
    <w:rsid w:val="002C2BD4"/>
    <w:rsid w:val="002C5A4E"/>
    <w:rsid w:val="002D0E0D"/>
    <w:rsid w:val="002D0E57"/>
    <w:rsid w:val="002D142A"/>
    <w:rsid w:val="002D59EA"/>
    <w:rsid w:val="002E10DA"/>
    <w:rsid w:val="002E210A"/>
    <w:rsid w:val="002E702F"/>
    <w:rsid w:val="002F2EE9"/>
    <w:rsid w:val="002F665E"/>
    <w:rsid w:val="003005EF"/>
    <w:rsid w:val="00302F49"/>
    <w:rsid w:val="003075E3"/>
    <w:rsid w:val="003102FB"/>
    <w:rsid w:val="00314220"/>
    <w:rsid w:val="0031499F"/>
    <w:rsid w:val="0031521B"/>
    <w:rsid w:val="00315951"/>
    <w:rsid w:val="003255B6"/>
    <w:rsid w:val="00325E4A"/>
    <w:rsid w:val="003270B2"/>
    <w:rsid w:val="00327498"/>
    <w:rsid w:val="00335558"/>
    <w:rsid w:val="0034177B"/>
    <w:rsid w:val="0034452C"/>
    <w:rsid w:val="0034715F"/>
    <w:rsid w:val="003476A8"/>
    <w:rsid w:val="003479BB"/>
    <w:rsid w:val="00350BBA"/>
    <w:rsid w:val="0036057C"/>
    <w:rsid w:val="003624D3"/>
    <w:rsid w:val="0036588B"/>
    <w:rsid w:val="00373B0C"/>
    <w:rsid w:val="00386C5F"/>
    <w:rsid w:val="00392871"/>
    <w:rsid w:val="00393323"/>
    <w:rsid w:val="003A27A3"/>
    <w:rsid w:val="003A62C1"/>
    <w:rsid w:val="003B6142"/>
    <w:rsid w:val="003C1212"/>
    <w:rsid w:val="003C4F54"/>
    <w:rsid w:val="003C5A59"/>
    <w:rsid w:val="003D3A04"/>
    <w:rsid w:val="003D702A"/>
    <w:rsid w:val="003D7AFD"/>
    <w:rsid w:val="003F01E3"/>
    <w:rsid w:val="003F5C94"/>
    <w:rsid w:val="00401579"/>
    <w:rsid w:val="00405B47"/>
    <w:rsid w:val="00413BCF"/>
    <w:rsid w:val="00416BE3"/>
    <w:rsid w:val="0042015E"/>
    <w:rsid w:val="00423112"/>
    <w:rsid w:val="0044489C"/>
    <w:rsid w:val="00450434"/>
    <w:rsid w:val="00460C48"/>
    <w:rsid w:val="004629CB"/>
    <w:rsid w:val="0046316D"/>
    <w:rsid w:val="00463788"/>
    <w:rsid w:val="00466A74"/>
    <w:rsid w:val="00473437"/>
    <w:rsid w:val="00481403"/>
    <w:rsid w:val="0048783D"/>
    <w:rsid w:val="00490E7B"/>
    <w:rsid w:val="00493F17"/>
    <w:rsid w:val="004954DD"/>
    <w:rsid w:val="0049599A"/>
    <w:rsid w:val="004968DE"/>
    <w:rsid w:val="004A06F8"/>
    <w:rsid w:val="004A6393"/>
    <w:rsid w:val="004B35B3"/>
    <w:rsid w:val="004B4E64"/>
    <w:rsid w:val="004C3F6B"/>
    <w:rsid w:val="004C4E88"/>
    <w:rsid w:val="004C69C4"/>
    <w:rsid w:val="004D262E"/>
    <w:rsid w:val="004E6B3F"/>
    <w:rsid w:val="004F299D"/>
    <w:rsid w:val="004F310C"/>
    <w:rsid w:val="004F32E7"/>
    <w:rsid w:val="004F6255"/>
    <w:rsid w:val="004F6430"/>
    <w:rsid w:val="004F6699"/>
    <w:rsid w:val="004F6A4F"/>
    <w:rsid w:val="005066E2"/>
    <w:rsid w:val="0051617A"/>
    <w:rsid w:val="005273C0"/>
    <w:rsid w:val="00535ED7"/>
    <w:rsid w:val="0054118B"/>
    <w:rsid w:val="00541E46"/>
    <w:rsid w:val="00543D67"/>
    <w:rsid w:val="005663BB"/>
    <w:rsid w:val="00567020"/>
    <w:rsid w:val="00576863"/>
    <w:rsid w:val="00576E68"/>
    <w:rsid w:val="0057735E"/>
    <w:rsid w:val="00581FD7"/>
    <w:rsid w:val="005822ED"/>
    <w:rsid w:val="0058232A"/>
    <w:rsid w:val="00583CE7"/>
    <w:rsid w:val="00585D01"/>
    <w:rsid w:val="00591ADC"/>
    <w:rsid w:val="00596187"/>
    <w:rsid w:val="00597423"/>
    <w:rsid w:val="00597F46"/>
    <w:rsid w:val="005A2524"/>
    <w:rsid w:val="005B0F87"/>
    <w:rsid w:val="005B1B80"/>
    <w:rsid w:val="005C4A32"/>
    <w:rsid w:val="005D048B"/>
    <w:rsid w:val="005D2DD5"/>
    <w:rsid w:val="005D537C"/>
    <w:rsid w:val="005D58BF"/>
    <w:rsid w:val="005E2A56"/>
    <w:rsid w:val="005F2C90"/>
    <w:rsid w:val="005F2E82"/>
    <w:rsid w:val="005F6DAF"/>
    <w:rsid w:val="00612336"/>
    <w:rsid w:val="0062054C"/>
    <w:rsid w:val="00621A39"/>
    <w:rsid w:val="006256B6"/>
    <w:rsid w:val="00625B1F"/>
    <w:rsid w:val="00636A7C"/>
    <w:rsid w:val="00636D90"/>
    <w:rsid w:val="00640EE4"/>
    <w:rsid w:val="00642752"/>
    <w:rsid w:val="00643B29"/>
    <w:rsid w:val="00646355"/>
    <w:rsid w:val="00646895"/>
    <w:rsid w:val="00650197"/>
    <w:rsid w:val="006572E3"/>
    <w:rsid w:val="00662EF9"/>
    <w:rsid w:val="00664727"/>
    <w:rsid w:val="00671EAD"/>
    <w:rsid w:val="006768F2"/>
    <w:rsid w:val="006776A0"/>
    <w:rsid w:val="006818A6"/>
    <w:rsid w:val="0068634E"/>
    <w:rsid w:val="00693458"/>
    <w:rsid w:val="006942EA"/>
    <w:rsid w:val="00695269"/>
    <w:rsid w:val="00695916"/>
    <w:rsid w:val="00695B21"/>
    <w:rsid w:val="006A2EBD"/>
    <w:rsid w:val="006A47E6"/>
    <w:rsid w:val="006A4E50"/>
    <w:rsid w:val="006A6CA3"/>
    <w:rsid w:val="006B5DA2"/>
    <w:rsid w:val="006B7D3B"/>
    <w:rsid w:val="006D07E6"/>
    <w:rsid w:val="006D0ADE"/>
    <w:rsid w:val="006D2BBB"/>
    <w:rsid w:val="006D349A"/>
    <w:rsid w:val="006D6EF0"/>
    <w:rsid w:val="006E0A5D"/>
    <w:rsid w:val="006E0ABE"/>
    <w:rsid w:val="006E0C80"/>
    <w:rsid w:val="006E11FA"/>
    <w:rsid w:val="006F4DF1"/>
    <w:rsid w:val="007123BE"/>
    <w:rsid w:val="007266E4"/>
    <w:rsid w:val="007307A2"/>
    <w:rsid w:val="00731149"/>
    <w:rsid w:val="00735A9F"/>
    <w:rsid w:val="00743CF2"/>
    <w:rsid w:val="00744BE1"/>
    <w:rsid w:val="007563BB"/>
    <w:rsid w:val="007567C5"/>
    <w:rsid w:val="0076025C"/>
    <w:rsid w:val="00767DD5"/>
    <w:rsid w:val="007709FF"/>
    <w:rsid w:val="00772385"/>
    <w:rsid w:val="007753ED"/>
    <w:rsid w:val="0078027C"/>
    <w:rsid w:val="00784678"/>
    <w:rsid w:val="00790878"/>
    <w:rsid w:val="00793135"/>
    <w:rsid w:val="007A2483"/>
    <w:rsid w:val="007A2605"/>
    <w:rsid w:val="007B11CC"/>
    <w:rsid w:val="007B14DF"/>
    <w:rsid w:val="007D0CDF"/>
    <w:rsid w:val="007D24A2"/>
    <w:rsid w:val="007D3059"/>
    <w:rsid w:val="007D3D3B"/>
    <w:rsid w:val="007D592F"/>
    <w:rsid w:val="007E6FF3"/>
    <w:rsid w:val="007F3D33"/>
    <w:rsid w:val="007F419E"/>
    <w:rsid w:val="007F497B"/>
    <w:rsid w:val="0080225F"/>
    <w:rsid w:val="008027B3"/>
    <w:rsid w:val="00803544"/>
    <w:rsid w:val="00804597"/>
    <w:rsid w:val="008067B5"/>
    <w:rsid w:val="0080774B"/>
    <w:rsid w:val="008110E4"/>
    <w:rsid w:val="00811349"/>
    <w:rsid w:val="0081184C"/>
    <w:rsid w:val="00825724"/>
    <w:rsid w:val="00827D92"/>
    <w:rsid w:val="00840B23"/>
    <w:rsid w:val="0084230F"/>
    <w:rsid w:val="00847111"/>
    <w:rsid w:val="00860724"/>
    <w:rsid w:val="00863FEF"/>
    <w:rsid w:val="00872C56"/>
    <w:rsid w:val="00875D46"/>
    <w:rsid w:val="008773CC"/>
    <w:rsid w:val="00880E78"/>
    <w:rsid w:val="00884FBB"/>
    <w:rsid w:val="008917FA"/>
    <w:rsid w:val="00893483"/>
    <w:rsid w:val="008A0BA7"/>
    <w:rsid w:val="008A34E2"/>
    <w:rsid w:val="008A4B1D"/>
    <w:rsid w:val="008A5DF4"/>
    <w:rsid w:val="008A771B"/>
    <w:rsid w:val="008B1300"/>
    <w:rsid w:val="008B563C"/>
    <w:rsid w:val="008C40AA"/>
    <w:rsid w:val="008C7010"/>
    <w:rsid w:val="008D1D1A"/>
    <w:rsid w:val="008D301D"/>
    <w:rsid w:val="008D42F7"/>
    <w:rsid w:val="008D7C55"/>
    <w:rsid w:val="008E43B0"/>
    <w:rsid w:val="008F4773"/>
    <w:rsid w:val="00901B96"/>
    <w:rsid w:val="00902540"/>
    <w:rsid w:val="009116E2"/>
    <w:rsid w:val="0091204F"/>
    <w:rsid w:val="00921695"/>
    <w:rsid w:val="0093003D"/>
    <w:rsid w:val="00930D05"/>
    <w:rsid w:val="009319F1"/>
    <w:rsid w:val="009343C3"/>
    <w:rsid w:val="00934422"/>
    <w:rsid w:val="009420A2"/>
    <w:rsid w:val="0094637B"/>
    <w:rsid w:val="00947EDF"/>
    <w:rsid w:val="00960BE7"/>
    <w:rsid w:val="009711BB"/>
    <w:rsid w:val="00974339"/>
    <w:rsid w:val="0097754D"/>
    <w:rsid w:val="00977F89"/>
    <w:rsid w:val="009910BE"/>
    <w:rsid w:val="009967B4"/>
    <w:rsid w:val="00997362"/>
    <w:rsid w:val="00997FF5"/>
    <w:rsid w:val="009A2C25"/>
    <w:rsid w:val="009A46F7"/>
    <w:rsid w:val="009B2FB2"/>
    <w:rsid w:val="009B33A9"/>
    <w:rsid w:val="009B390A"/>
    <w:rsid w:val="009B3D9C"/>
    <w:rsid w:val="009B5065"/>
    <w:rsid w:val="009B6701"/>
    <w:rsid w:val="009C4303"/>
    <w:rsid w:val="009E2F96"/>
    <w:rsid w:val="009F062C"/>
    <w:rsid w:val="009F23FD"/>
    <w:rsid w:val="009F7853"/>
    <w:rsid w:val="009F78A8"/>
    <w:rsid w:val="00A0156A"/>
    <w:rsid w:val="00A02636"/>
    <w:rsid w:val="00A03AC7"/>
    <w:rsid w:val="00A142A7"/>
    <w:rsid w:val="00A17D08"/>
    <w:rsid w:val="00A275E7"/>
    <w:rsid w:val="00A32C59"/>
    <w:rsid w:val="00A32DE0"/>
    <w:rsid w:val="00A32F50"/>
    <w:rsid w:val="00A41C18"/>
    <w:rsid w:val="00A53ACD"/>
    <w:rsid w:val="00A552A4"/>
    <w:rsid w:val="00A60362"/>
    <w:rsid w:val="00A62350"/>
    <w:rsid w:val="00A73406"/>
    <w:rsid w:val="00A74429"/>
    <w:rsid w:val="00A911DF"/>
    <w:rsid w:val="00A93618"/>
    <w:rsid w:val="00A94498"/>
    <w:rsid w:val="00A95843"/>
    <w:rsid w:val="00A96519"/>
    <w:rsid w:val="00AA07DA"/>
    <w:rsid w:val="00AB05AC"/>
    <w:rsid w:val="00AB597C"/>
    <w:rsid w:val="00AB7067"/>
    <w:rsid w:val="00AC300E"/>
    <w:rsid w:val="00AD1F05"/>
    <w:rsid w:val="00AD218F"/>
    <w:rsid w:val="00AD7507"/>
    <w:rsid w:val="00AF6188"/>
    <w:rsid w:val="00B00280"/>
    <w:rsid w:val="00B015EA"/>
    <w:rsid w:val="00B07EE3"/>
    <w:rsid w:val="00B20962"/>
    <w:rsid w:val="00B214B5"/>
    <w:rsid w:val="00B24C0B"/>
    <w:rsid w:val="00B3058E"/>
    <w:rsid w:val="00B42927"/>
    <w:rsid w:val="00B4463F"/>
    <w:rsid w:val="00B44BAA"/>
    <w:rsid w:val="00B45D7D"/>
    <w:rsid w:val="00B46F9E"/>
    <w:rsid w:val="00B572D9"/>
    <w:rsid w:val="00B63FF4"/>
    <w:rsid w:val="00B7796C"/>
    <w:rsid w:val="00B8238B"/>
    <w:rsid w:val="00BA54DB"/>
    <w:rsid w:val="00BC13C9"/>
    <w:rsid w:val="00BD2B91"/>
    <w:rsid w:val="00BD3213"/>
    <w:rsid w:val="00BD46C6"/>
    <w:rsid w:val="00BE6911"/>
    <w:rsid w:val="00BE7D75"/>
    <w:rsid w:val="00BF1FBF"/>
    <w:rsid w:val="00BF2AE7"/>
    <w:rsid w:val="00BF2B90"/>
    <w:rsid w:val="00BF2DFF"/>
    <w:rsid w:val="00BF2EA6"/>
    <w:rsid w:val="00C047D8"/>
    <w:rsid w:val="00C175EE"/>
    <w:rsid w:val="00C20E18"/>
    <w:rsid w:val="00C20ECB"/>
    <w:rsid w:val="00C21562"/>
    <w:rsid w:val="00C21C1C"/>
    <w:rsid w:val="00C229FA"/>
    <w:rsid w:val="00C24827"/>
    <w:rsid w:val="00C24AA3"/>
    <w:rsid w:val="00C26AE4"/>
    <w:rsid w:val="00C34528"/>
    <w:rsid w:val="00C345FD"/>
    <w:rsid w:val="00C37AD0"/>
    <w:rsid w:val="00C403A1"/>
    <w:rsid w:val="00C41B79"/>
    <w:rsid w:val="00C45D61"/>
    <w:rsid w:val="00C4753F"/>
    <w:rsid w:val="00C527C7"/>
    <w:rsid w:val="00C7045D"/>
    <w:rsid w:val="00C747B3"/>
    <w:rsid w:val="00C77645"/>
    <w:rsid w:val="00C80619"/>
    <w:rsid w:val="00C813C7"/>
    <w:rsid w:val="00C81F54"/>
    <w:rsid w:val="00C835AB"/>
    <w:rsid w:val="00C85F5B"/>
    <w:rsid w:val="00C87A9C"/>
    <w:rsid w:val="00C87B65"/>
    <w:rsid w:val="00CA1895"/>
    <w:rsid w:val="00CA2916"/>
    <w:rsid w:val="00CB11A1"/>
    <w:rsid w:val="00CB4346"/>
    <w:rsid w:val="00CC09E5"/>
    <w:rsid w:val="00CC2504"/>
    <w:rsid w:val="00CC762C"/>
    <w:rsid w:val="00CC7D19"/>
    <w:rsid w:val="00CD7295"/>
    <w:rsid w:val="00CE25CB"/>
    <w:rsid w:val="00CE4985"/>
    <w:rsid w:val="00CE4D9E"/>
    <w:rsid w:val="00CE7E97"/>
    <w:rsid w:val="00CF707D"/>
    <w:rsid w:val="00D00194"/>
    <w:rsid w:val="00D02021"/>
    <w:rsid w:val="00D02160"/>
    <w:rsid w:val="00D03F34"/>
    <w:rsid w:val="00D0587B"/>
    <w:rsid w:val="00D0644E"/>
    <w:rsid w:val="00D10446"/>
    <w:rsid w:val="00D114A0"/>
    <w:rsid w:val="00D12207"/>
    <w:rsid w:val="00D122FE"/>
    <w:rsid w:val="00D223E4"/>
    <w:rsid w:val="00D323B7"/>
    <w:rsid w:val="00D33A98"/>
    <w:rsid w:val="00D34F2B"/>
    <w:rsid w:val="00D45273"/>
    <w:rsid w:val="00D552BF"/>
    <w:rsid w:val="00D56A6B"/>
    <w:rsid w:val="00D57D79"/>
    <w:rsid w:val="00D61C53"/>
    <w:rsid w:val="00D62774"/>
    <w:rsid w:val="00D63283"/>
    <w:rsid w:val="00D73498"/>
    <w:rsid w:val="00D75B7D"/>
    <w:rsid w:val="00D76B9A"/>
    <w:rsid w:val="00D7747C"/>
    <w:rsid w:val="00D826A3"/>
    <w:rsid w:val="00D84B82"/>
    <w:rsid w:val="00D8578E"/>
    <w:rsid w:val="00D863B1"/>
    <w:rsid w:val="00D87E2A"/>
    <w:rsid w:val="00D947F3"/>
    <w:rsid w:val="00D972F6"/>
    <w:rsid w:val="00D974BA"/>
    <w:rsid w:val="00D97CFC"/>
    <w:rsid w:val="00DA0ADB"/>
    <w:rsid w:val="00DA2450"/>
    <w:rsid w:val="00DA3A64"/>
    <w:rsid w:val="00DB1F4B"/>
    <w:rsid w:val="00DB2A8A"/>
    <w:rsid w:val="00DB60FC"/>
    <w:rsid w:val="00DB7603"/>
    <w:rsid w:val="00DB78F8"/>
    <w:rsid w:val="00DC4805"/>
    <w:rsid w:val="00DD4015"/>
    <w:rsid w:val="00DD6A33"/>
    <w:rsid w:val="00DE1234"/>
    <w:rsid w:val="00DE1B02"/>
    <w:rsid w:val="00DE6672"/>
    <w:rsid w:val="00DF1588"/>
    <w:rsid w:val="00DF3814"/>
    <w:rsid w:val="00DF7B4E"/>
    <w:rsid w:val="00E00437"/>
    <w:rsid w:val="00E01168"/>
    <w:rsid w:val="00E03F74"/>
    <w:rsid w:val="00E05544"/>
    <w:rsid w:val="00E10FE7"/>
    <w:rsid w:val="00E133E0"/>
    <w:rsid w:val="00E1742D"/>
    <w:rsid w:val="00E17CBA"/>
    <w:rsid w:val="00E24D35"/>
    <w:rsid w:val="00E32A51"/>
    <w:rsid w:val="00E35CDA"/>
    <w:rsid w:val="00E377DF"/>
    <w:rsid w:val="00E37918"/>
    <w:rsid w:val="00E45EAA"/>
    <w:rsid w:val="00E53312"/>
    <w:rsid w:val="00E56BD0"/>
    <w:rsid w:val="00E67770"/>
    <w:rsid w:val="00E73D7E"/>
    <w:rsid w:val="00E74C56"/>
    <w:rsid w:val="00E74E7A"/>
    <w:rsid w:val="00E80F4F"/>
    <w:rsid w:val="00E837A8"/>
    <w:rsid w:val="00E86E33"/>
    <w:rsid w:val="00E91274"/>
    <w:rsid w:val="00E94291"/>
    <w:rsid w:val="00EA13BB"/>
    <w:rsid w:val="00EA2271"/>
    <w:rsid w:val="00EA4BBC"/>
    <w:rsid w:val="00EB083E"/>
    <w:rsid w:val="00EB4715"/>
    <w:rsid w:val="00EC24D7"/>
    <w:rsid w:val="00EC3EF0"/>
    <w:rsid w:val="00ED5785"/>
    <w:rsid w:val="00ED6959"/>
    <w:rsid w:val="00ED6A8E"/>
    <w:rsid w:val="00ED71CD"/>
    <w:rsid w:val="00EE40A9"/>
    <w:rsid w:val="00EE4874"/>
    <w:rsid w:val="00EE54BB"/>
    <w:rsid w:val="00EE6F6A"/>
    <w:rsid w:val="00EF7919"/>
    <w:rsid w:val="00F011AF"/>
    <w:rsid w:val="00F01F1C"/>
    <w:rsid w:val="00F0322B"/>
    <w:rsid w:val="00F0468C"/>
    <w:rsid w:val="00F10BD7"/>
    <w:rsid w:val="00F148D1"/>
    <w:rsid w:val="00F15BDF"/>
    <w:rsid w:val="00F167B7"/>
    <w:rsid w:val="00F221F4"/>
    <w:rsid w:val="00F25A2C"/>
    <w:rsid w:val="00F4156F"/>
    <w:rsid w:val="00F41FDF"/>
    <w:rsid w:val="00F47537"/>
    <w:rsid w:val="00F57051"/>
    <w:rsid w:val="00F658A1"/>
    <w:rsid w:val="00F66A97"/>
    <w:rsid w:val="00F73C53"/>
    <w:rsid w:val="00F74DAC"/>
    <w:rsid w:val="00F81CEA"/>
    <w:rsid w:val="00F82172"/>
    <w:rsid w:val="00F85AFB"/>
    <w:rsid w:val="00F87AB3"/>
    <w:rsid w:val="00F91E05"/>
    <w:rsid w:val="00F963D5"/>
    <w:rsid w:val="00FA1090"/>
    <w:rsid w:val="00FA4B16"/>
    <w:rsid w:val="00FA5880"/>
    <w:rsid w:val="00FC0689"/>
    <w:rsid w:val="00FC229A"/>
    <w:rsid w:val="00FD0C5B"/>
    <w:rsid w:val="00FD162D"/>
    <w:rsid w:val="00FD6E81"/>
    <w:rsid w:val="00FD7558"/>
    <w:rsid w:val="00FE2405"/>
    <w:rsid w:val="00FE53C0"/>
    <w:rsid w:val="00FE7B41"/>
    <w:rsid w:val="00FF19B1"/>
    <w:rsid w:val="00FF4562"/>
    <w:rsid w:val="00FF6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2540"/>
    <w:rPr>
      <w:b/>
      <w:bCs/>
    </w:rPr>
  </w:style>
  <w:style w:type="paragraph" w:styleId="a4">
    <w:name w:val="Normal (Web)"/>
    <w:basedOn w:val="a"/>
    <w:uiPriority w:val="99"/>
    <w:unhideWhenUsed/>
    <w:rsid w:val="00902540"/>
    <w:pPr>
      <w:spacing w:after="0" w:line="288" w:lineRule="auto"/>
    </w:pPr>
    <w:rPr>
      <w:rFonts w:ascii="Times New Roman" w:eastAsia="Times New Roman" w:hAnsi="Times New Roman" w:cs="Times New Roman"/>
      <w:color w:val="000000"/>
      <w:sz w:val="26"/>
      <w:szCs w:val="26"/>
      <w:lang w:eastAsia="ru-RU"/>
    </w:rPr>
  </w:style>
  <w:style w:type="paragraph" w:styleId="a5">
    <w:name w:val="header"/>
    <w:basedOn w:val="a"/>
    <w:link w:val="a6"/>
    <w:uiPriority w:val="99"/>
    <w:unhideWhenUsed/>
    <w:rsid w:val="00BA54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4DB"/>
  </w:style>
  <w:style w:type="paragraph" w:styleId="a7">
    <w:name w:val="footer"/>
    <w:basedOn w:val="a"/>
    <w:link w:val="a8"/>
    <w:uiPriority w:val="99"/>
    <w:unhideWhenUsed/>
    <w:rsid w:val="00BA5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4DB"/>
  </w:style>
  <w:style w:type="paragraph" w:styleId="a9">
    <w:name w:val="Balloon Text"/>
    <w:basedOn w:val="a"/>
    <w:link w:val="aa"/>
    <w:uiPriority w:val="99"/>
    <w:semiHidden/>
    <w:unhideWhenUsed/>
    <w:rsid w:val="008118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1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02540"/>
    <w:rPr>
      <w:b/>
      <w:bCs/>
    </w:rPr>
  </w:style>
  <w:style w:type="paragraph" w:styleId="a4">
    <w:name w:val="Normal (Web)"/>
    <w:basedOn w:val="a"/>
    <w:uiPriority w:val="99"/>
    <w:unhideWhenUsed/>
    <w:rsid w:val="00902540"/>
    <w:pPr>
      <w:spacing w:after="0" w:line="288" w:lineRule="auto"/>
    </w:pPr>
    <w:rPr>
      <w:rFonts w:ascii="Times New Roman" w:eastAsia="Times New Roman" w:hAnsi="Times New Roman" w:cs="Times New Roman"/>
      <w:color w:val="000000"/>
      <w:sz w:val="26"/>
      <w:szCs w:val="26"/>
      <w:lang w:eastAsia="ru-RU"/>
    </w:rPr>
  </w:style>
  <w:style w:type="paragraph" w:styleId="a5">
    <w:name w:val="header"/>
    <w:basedOn w:val="a"/>
    <w:link w:val="a6"/>
    <w:uiPriority w:val="99"/>
    <w:unhideWhenUsed/>
    <w:rsid w:val="00BA54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54DB"/>
  </w:style>
  <w:style w:type="paragraph" w:styleId="a7">
    <w:name w:val="footer"/>
    <w:basedOn w:val="a"/>
    <w:link w:val="a8"/>
    <w:uiPriority w:val="99"/>
    <w:unhideWhenUsed/>
    <w:rsid w:val="00BA5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54DB"/>
  </w:style>
  <w:style w:type="paragraph" w:styleId="a9">
    <w:name w:val="Balloon Text"/>
    <w:basedOn w:val="a"/>
    <w:link w:val="aa"/>
    <w:uiPriority w:val="99"/>
    <w:semiHidden/>
    <w:unhideWhenUsed/>
    <w:rsid w:val="008118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1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42568">
      <w:bodyDiv w:val="1"/>
      <w:marLeft w:val="0"/>
      <w:marRight w:val="0"/>
      <w:marTop w:val="0"/>
      <w:marBottom w:val="0"/>
      <w:divBdr>
        <w:top w:val="none" w:sz="0" w:space="0" w:color="auto"/>
        <w:left w:val="none" w:sz="0" w:space="0" w:color="auto"/>
        <w:bottom w:val="none" w:sz="0" w:space="0" w:color="auto"/>
        <w:right w:val="none" w:sz="0" w:space="0" w:color="auto"/>
      </w:divBdr>
      <w:divsChild>
        <w:div w:id="1049299677">
          <w:marLeft w:val="0"/>
          <w:marRight w:val="0"/>
          <w:marTop w:val="0"/>
          <w:marBottom w:val="0"/>
          <w:divBdr>
            <w:top w:val="none" w:sz="0" w:space="0" w:color="auto"/>
            <w:left w:val="none" w:sz="0" w:space="0" w:color="auto"/>
            <w:bottom w:val="none" w:sz="0" w:space="0" w:color="auto"/>
            <w:right w:val="none" w:sz="0" w:space="0" w:color="auto"/>
          </w:divBdr>
          <w:divsChild>
            <w:div w:id="1449006994">
              <w:marLeft w:val="0"/>
              <w:marRight w:val="0"/>
              <w:marTop w:val="0"/>
              <w:marBottom w:val="0"/>
              <w:divBdr>
                <w:top w:val="none" w:sz="0" w:space="0" w:color="auto"/>
                <w:left w:val="none" w:sz="0" w:space="0" w:color="auto"/>
                <w:bottom w:val="none" w:sz="0" w:space="0" w:color="auto"/>
                <w:right w:val="none" w:sz="0" w:space="0" w:color="auto"/>
              </w:divBdr>
              <w:divsChild>
                <w:div w:id="355423117">
                  <w:marLeft w:val="0"/>
                  <w:marRight w:val="0"/>
                  <w:marTop w:val="0"/>
                  <w:marBottom w:val="0"/>
                  <w:divBdr>
                    <w:top w:val="none" w:sz="0" w:space="0" w:color="auto"/>
                    <w:left w:val="none" w:sz="0" w:space="0" w:color="auto"/>
                    <w:bottom w:val="none" w:sz="0" w:space="0" w:color="auto"/>
                    <w:right w:val="none" w:sz="0" w:space="0" w:color="auto"/>
                  </w:divBdr>
                  <w:divsChild>
                    <w:div w:id="1184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814D-4DD5-4611-96FE-2DCBA299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s</cp:lastModifiedBy>
  <cp:revision>10</cp:revision>
  <cp:lastPrinted>2016-10-11T09:02:00Z</cp:lastPrinted>
  <dcterms:created xsi:type="dcterms:W3CDTF">2015-04-01T07:42:00Z</dcterms:created>
  <dcterms:modified xsi:type="dcterms:W3CDTF">2017-05-26T16:31:00Z</dcterms:modified>
</cp:coreProperties>
</file>